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72D5ACC" w14:textId="6396DFA3" w:rsidR="00DE7F93" w:rsidRDefault="00764DF2" w:rsidP="00DE7F93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63499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8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37C4F5D3" w14:textId="2E0E67CD" w:rsidR="005B71CF" w:rsidRDefault="005B71CF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31CD3DE3" w14:textId="5ADE2EBA" w:rsidR="00AC439A" w:rsidRDefault="0063499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E704156" wp14:editId="29B333FD">
            <wp:extent cx="59436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69CB" w14:textId="35EE4A84" w:rsidR="00634999" w:rsidRDefault="0063499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1AD8585" w14:textId="48E7F171" w:rsidR="00634999" w:rsidRDefault="0063499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52669C0" w14:textId="2DB39B3B" w:rsidR="00634999" w:rsidRDefault="0063499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5E56EDEA" w14:textId="47F20EC9" w:rsidR="00634999" w:rsidRDefault="0063499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C2E1AA0" w14:textId="47EBC7F2" w:rsidR="00634999" w:rsidRDefault="0063499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412C8FB" wp14:editId="79763C14">
            <wp:extent cx="59436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7258" w14:textId="14DD2A80" w:rsidR="00634999" w:rsidRDefault="0063499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68ACCA65" w14:textId="08FFBF51" w:rsidR="00634999" w:rsidRDefault="0063499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6E8E2DB" wp14:editId="7AB85F4E">
            <wp:extent cx="5943600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999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84420"/>
    <w:rsid w:val="004F03E1"/>
    <w:rsid w:val="005470AC"/>
    <w:rsid w:val="0055510F"/>
    <w:rsid w:val="005B71CF"/>
    <w:rsid w:val="006178B0"/>
    <w:rsid w:val="00627B2D"/>
    <w:rsid w:val="00634999"/>
    <w:rsid w:val="00660181"/>
    <w:rsid w:val="00764DF2"/>
    <w:rsid w:val="008779C3"/>
    <w:rsid w:val="008C7737"/>
    <w:rsid w:val="009F1595"/>
    <w:rsid w:val="00A72429"/>
    <w:rsid w:val="00AC439A"/>
    <w:rsid w:val="00B946B3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FD5-F830-4345-A6FC-751E2BD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5</cp:revision>
  <dcterms:created xsi:type="dcterms:W3CDTF">2020-05-20T11:06:00Z</dcterms:created>
  <dcterms:modified xsi:type="dcterms:W3CDTF">2020-06-08T09:40:00Z</dcterms:modified>
</cp:coreProperties>
</file>